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6D3FBCD7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</w:t>
      </w:r>
      <w:r w:rsidR="006D18EE">
        <w:rPr>
          <w:rFonts w:asciiTheme="minorHAnsi" w:hAnsiTheme="minorHAnsi"/>
          <w:b/>
          <w:sz w:val="22"/>
          <w:szCs w:val="22"/>
        </w:rPr>
        <w:t>9</w:t>
      </w:r>
      <w:r w:rsidR="00555D46">
        <w:rPr>
          <w:rFonts w:asciiTheme="minorHAnsi" w:hAnsiTheme="minorHAnsi"/>
          <w:b/>
          <w:sz w:val="22"/>
          <w:szCs w:val="22"/>
        </w:rPr>
        <w:t>9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48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990"/>
        <w:gridCol w:w="3553"/>
        <w:gridCol w:w="1509"/>
        <w:gridCol w:w="2896"/>
      </w:tblGrid>
      <w:tr w:rsidR="009066F6" w:rsidRPr="00BD2784" w14:paraId="11F64FEE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7865719E" w:rsidR="009066F6" w:rsidRPr="00BD2784" w:rsidRDefault="00555D46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2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3296CDD9" w:rsidR="009066F6" w:rsidRPr="00BD2784" w:rsidRDefault="00536667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6667">
              <w:rPr>
                <w:rFonts w:asciiTheme="minorHAnsi" w:eastAsia="MS Mincho" w:hAnsiTheme="minorHAnsi"/>
                <w:sz w:val="22"/>
                <w:szCs w:val="22"/>
              </w:rPr>
              <w:t xml:space="preserve">Reunião virtual através do </w:t>
            </w:r>
            <w:r w:rsidRPr="00536667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Microsoft Teams</w:t>
            </w:r>
            <w:r w:rsidR="00F77DF3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066F6" w:rsidRPr="006C6C5B" w14:paraId="3ED95D62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DF4341" w:rsidRPr="00BD2784" w14:paraId="37F3C51E" w14:textId="77777777" w:rsidTr="00D575BB">
        <w:tc>
          <w:tcPr>
            <w:tcW w:w="199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DF4341" w:rsidRPr="00BD2784" w:rsidRDefault="00DF4341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DF4341" w:rsidRPr="00DF4341" w:rsidRDefault="00DF4341" w:rsidP="00777714">
            <w:pPr>
              <w:pStyle w:val="Default"/>
              <w:rPr>
                <w:sz w:val="22"/>
                <w:szCs w:val="22"/>
              </w:rPr>
            </w:pPr>
            <w:r w:rsidRPr="00DF4341">
              <w:rPr>
                <w:sz w:val="22"/>
                <w:szCs w:val="22"/>
              </w:rPr>
              <w:t xml:space="preserve">Fausto Henrique Steffen </w:t>
            </w:r>
            <w:r w:rsidRPr="00DF4341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6112257F" w:rsidR="00DF4341" w:rsidRPr="00DF4341" w:rsidRDefault="00DF4341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DF4341">
              <w:rPr>
                <w:rFonts w:asciiTheme="minorHAnsi" w:eastAsia="MS Mincho" w:hAnsiTheme="minorHAnsi"/>
                <w:sz w:val="22"/>
                <w:szCs w:val="22"/>
              </w:rPr>
              <w:t xml:space="preserve">Coordenador  </w:t>
            </w:r>
          </w:p>
        </w:tc>
      </w:tr>
      <w:tr w:rsidR="00DF4341" w:rsidRPr="00BD2784" w14:paraId="198C1987" w14:textId="77777777" w:rsidTr="00D575BB">
        <w:tc>
          <w:tcPr>
            <w:tcW w:w="19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DF4341" w:rsidRPr="00BD2784" w:rsidRDefault="00DF4341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DF4341" w:rsidRPr="00DF4341" w:rsidRDefault="00DF4341" w:rsidP="00777714">
            <w:pPr>
              <w:pStyle w:val="Default"/>
              <w:rPr>
                <w:sz w:val="22"/>
                <w:szCs w:val="22"/>
              </w:rPr>
            </w:pPr>
            <w:r w:rsidRPr="00DF4341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DF4341" w:rsidRPr="00DF4341" w:rsidRDefault="00DF4341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F4341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DF4341" w:rsidRPr="00BD2784" w14:paraId="37B08310" w14:textId="77777777" w:rsidTr="00D575BB">
        <w:tc>
          <w:tcPr>
            <w:tcW w:w="199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DF4341" w:rsidRPr="00BD2784" w:rsidRDefault="00DF4341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DF4341" w:rsidRPr="00DF4341" w:rsidRDefault="00DF4341" w:rsidP="00B204AD">
            <w:pPr>
              <w:pStyle w:val="Default"/>
              <w:rPr>
                <w:sz w:val="22"/>
                <w:szCs w:val="22"/>
              </w:rPr>
            </w:pPr>
            <w:r w:rsidRPr="00DF4341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DF4341" w:rsidRPr="00DF4341" w:rsidRDefault="00DF4341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DF4341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F4341" w:rsidRPr="00BD2784" w14:paraId="1B645219" w14:textId="77777777" w:rsidTr="00D575BB">
        <w:tc>
          <w:tcPr>
            <w:tcW w:w="19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972796" w14:textId="77777777" w:rsidR="00DF4341" w:rsidRPr="00BD2784" w:rsidRDefault="00DF4341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67C43" w14:textId="336CFA1A" w:rsidR="00DF4341" w:rsidRPr="00DF4341" w:rsidRDefault="00E97ABB" w:rsidP="00B204AD">
            <w:pPr>
              <w:pStyle w:val="Default"/>
              <w:rPr>
                <w:sz w:val="22"/>
                <w:szCs w:val="22"/>
              </w:rPr>
            </w:pPr>
            <w:r w:rsidRPr="00E97ABB">
              <w:rPr>
                <w:sz w:val="22"/>
                <w:szCs w:val="22"/>
              </w:rPr>
              <w:t>Karina Franzoloso Guidolin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9D6DA" w14:textId="1123BD8F" w:rsidR="00DF4341" w:rsidRPr="00DF4341" w:rsidRDefault="00DF4341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DF4341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</w:tr>
      <w:tr w:rsidR="000B7B6E" w:rsidRPr="0020333C" w14:paraId="4EA23025" w14:textId="77777777" w:rsidTr="00D575BB">
        <w:tc>
          <w:tcPr>
            <w:tcW w:w="199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0B7B6E" w:rsidRDefault="000B7B6E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631FA245" w:rsidR="000B7B6E" w:rsidRPr="00DF4341" w:rsidRDefault="000B7B6E" w:rsidP="00723B8D">
            <w:pPr>
              <w:pStyle w:val="Default"/>
              <w:rPr>
                <w:sz w:val="22"/>
                <w:szCs w:val="22"/>
              </w:rPr>
            </w:pPr>
            <w:r w:rsidRPr="00DF4341">
              <w:rPr>
                <w:sz w:val="22"/>
                <w:szCs w:val="22"/>
              </w:rPr>
              <w:t>Cheila da Silva Chagas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246BA070" w:rsidR="000B7B6E" w:rsidRPr="00DF4341" w:rsidRDefault="000B7B6E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4341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0B7B6E" w:rsidRPr="0020333C" w14:paraId="1B77A3CB" w14:textId="77777777" w:rsidTr="00D575BB">
        <w:tc>
          <w:tcPr>
            <w:tcW w:w="19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15D18F" w14:textId="77777777" w:rsidR="000B7B6E" w:rsidRDefault="000B7B6E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538AF" w14:textId="150E8CDC" w:rsidR="000B7B6E" w:rsidRPr="00DF4341" w:rsidRDefault="000B7B6E" w:rsidP="00723B8D">
            <w:pPr>
              <w:pStyle w:val="Default"/>
              <w:rPr>
                <w:sz w:val="22"/>
                <w:szCs w:val="22"/>
              </w:rPr>
            </w:pPr>
            <w:r w:rsidRPr="00DF4341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C7454" w14:textId="647AFF38" w:rsidR="000B7B6E" w:rsidRPr="00DF4341" w:rsidRDefault="000B7B6E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4341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23B8D" w:rsidRPr="0020333C" w14:paraId="1948D80C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723B8D" w:rsidRPr="00BD2784" w:rsidRDefault="00723B8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45DAF1D2" w:rsidR="00723B8D" w:rsidRPr="00DF4341" w:rsidRDefault="004C4A67" w:rsidP="00723B8D">
            <w:pPr>
              <w:pStyle w:val="Default"/>
              <w:rPr>
                <w:sz w:val="22"/>
                <w:szCs w:val="22"/>
              </w:rPr>
            </w:pPr>
            <w:r w:rsidRPr="00DF4341">
              <w:rPr>
                <w:sz w:val="22"/>
                <w:szCs w:val="22"/>
              </w:rPr>
              <w:t>Jean Paulo dos Santos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723B8D" w:rsidRPr="00DF4341" w:rsidRDefault="00723B8D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4341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E7CAE" w:rsidRPr="0020333C" w14:paraId="66BC7C7F" w14:textId="77777777" w:rsidTr="00D575BB">
        <w:trPr>
          <w:trHeight w:val="93"/>
        </w:trPr>
        <w:tc>
          <w:tcPr>
            <w:tcW w:w="199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AE7CAE" w:rsidRDefault="00AE7CAE" w:rsidP="00CF614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7BBC7" w14:textId="774D9918" w:rsidR="00AE7CAE" w:rsidRPr="00DF4341" w:rsidRDefault="00AE7CAE" w:rsidP="00CF6148">
            <w:pPr>
              <w:pStyle w:val="Default"/>
              <w:rPr>
                <w:sz w:val="22"/>
                <w:szCs w:val="22"/>
                <w:highlight w:val="magenta"/>
              </w:rPr>
            </w:pPr>
            <w:r w:rsidRPr="00DF4341">
              <w:rPr>
                <w:sz w:val="22"/>
                <w:szCs w:val="22"/>
              </w:rPr>
              <w:t>Tales Völker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76F71F4F" w:rsidR="00AE7CAE" w:rsidRPr="00DF4341" w:rsidRDefault="00AE7CAE" w:rsidP="00CF61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magenta"/>
              </w:rPr>
            </w:pPr>
            <w:r w:rsidRPr="00DF4341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0C4ADA" w:rsidRPr="0020333C" w14:paraId="7D4763F2" w14:textId="77777777" w:rsidTr="00D575BB">
        <w:trPr>
          <w:trHeight w:val="93"/>
        </w:trPr>
        <w:tc>
          <w:tcPr>
            <w:tcW w:w="199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B88604" w14:textId="77777777" w:rsidR="000C4ADA" w:rsidRDefault="000C4ADA" w:rsidP="00CF614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A2EC7" w14:textId="6E258E9D" w:rsidR="000C4ADA" w:rsidRPr="00DF4341" w:rsidRDefault="000C4ADA" w:rsidP="00CF6148">
            <w:pPr>
              <w:pStyle w:val="Default"/>
              <w:rPr>
                <w:sz w:val="22"/>
                <w:szCs w:val="22"/>
              </w:rPr>
            </w:pPr>
            <w:r w:rsidRPr="000C4ADA">
              <w:rPr>
                <w:sz w:val="22"/>
                <w:szCs w:val="22"/>
              </w:rPr>
              <w:t>Carla Regina Dal Lago Valério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174B6" w14:textId="41DDF3DE" w:rsidR="000C4ADA" w:rsidRPr="00DF4341" w:rsidRDefault="000C4ADA" w:rsidP="00CF61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AE7CAE" w:rsidRPr="0020333C" w14:paraId="4B0B27AB" w14:textId="77777777" w:rsidTr="00D575BB">
        <w:trPr>
          <w:trHeight w:val="93"/>
        </w:trPr>
        <w:tc>
          <w:tcPr>
            <w:tcW w:w="199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E1857D" w14:textId="77777777" w:rsidR="00AE7CAE" w:rsidRDefault="00AE7CAE" w:rsidP="00CF614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AFD2E" w14:textId="3B79EBCB" w:rsidR="00AE7CAE" w:rsidRPr="00DF4341" w:rsidRDefault="00AE7CAE" w:rsidP="00CF6148">
            <w:pPr>
              <w:pStyle w:val="Default"/>
              <w:rPr>
                <w:sz w:val="22"/>
                <w:szCs w:val="22"/>
              </w:rPr>
            </w:pPr>
            <w:r w:rsidRPr="00E97ABB">
              <w:rPr>
                <w:sz w:val="22"/>
                <w:szCs w:val="22"/>
              </w:rPr>
              <w:t>Paulo Henrique Cesarino Soares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F8F58" w14:textId="10C23CF8" w:rsidR="00AE7CAE" w:rsidRPr="00DF4341" w:rsidRDefault="00AE7CAE" w:rsidP="00CF61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CF6148" w:rsidRPr="006C6C5B" w14:paraId="560DABA2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CF6148" w:rsidRPr="006C6C5B" w:rsidRDefault="00CF6148" w:rsidP="00CF6148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F6148" w:rsidRPr="00BD2784" w14:paraId="3A9455FC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CF6148" w:rsidRPr="00BD2784" w:rsidRDefault="00CF6148" w:rsidP="00CF614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F6148" w:rsidRPr="00BD2784" w14:paraId="165720BD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5AA25C2E" w:rsidR="00CF6148" w:rsidRPr="00555D46" w:rsidRDefault="00CF6148" w:rsidP="00CF6148">
            <w:pPr>
              <w:jc w:val="both"/>
              <w:rPr>
                <w:rFonts w:ascii="Calibri" w:eastAsia="MS Mincho" w:hAnsi="Calibri" w:cs="Calibri"/>
                <w:sz w:val="22"/>
                <w:szCs w:val="22"/>
                <w:highlight w:val="yellow"/>
              </w:rPr>
            </w:pPr>
            <w:r w:rsidRPr="00CF6148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 O conselheiro Pedro Xavier de Araújo teve sua ausência justificada. O conselheiro Ca</w:t>
            </w:r>
            <w:r w:rsidR="00965F51">
              <w:rPr>
                <w:rFonts w:ascii="Calibri" w:eastAsia="MS Mincho" w:hAnsi="Calibri" w:cs="Calibri"/>
                <w:sz w:val="22"/>
                <w:szCs w:val="22"/>
              </w:rPr>
              <w:t>r</w:t>
            </w:r>
            <w:r w:rsidRPr="00CF6148">
              <w:rPr>
                <w:rFonts w:ascii="Calibri" w:eastAsia="MS Mincho" w:hAnsi="Calibri" w:cs="Calibri"/>
                <w:sz w:val="22"/>
                <w:szCs w:val="22"/>
              </w:rPr>
              <w:t xml:space="preserve">los Eduardo </w:t>
            </w:r>
            <w:r w:rsidR="00965F51">
              <w:rPr>
                <w:rFonts w:ascii="Calibri" w:eastAsia="MS Mincho" w:hAnsi="Calibri" w:cs="Calibri"/>
                <w:sz w:val="22"/>
                <w:szCs w:val="22"/>
              </w:rPr>
              <w:t xml:space="preserve">Mesquita </w:t>
            </w:r>
            <w:r w:rsidRPr="00CF6148">
              <w:rPr>
                <w:rFonts w:ascii="Calibri" w:eastAsia="MS Mincho" w:hAnsi="Calibri" w:cs="Calibri"/>
                <w:sz w:val="22"/>
                <w:szCs w:val="22"/>
              </w:rPr>
              <w:t>Pedone solicitou a convocação de seu membro suplente.</w:t>
            </w:r>
          </w:p>
        </w:tc>
      </w:tr>
      <w:tr w:rsidR="00CF6148" w:rsidRPr="006C6C5B" w14:paraId="4D0D9C93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CF6148" w:rsidRPr="006C6C5B" w:rsidRDefault="00CF6148" w:rsidP="00CF6148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F6148" w:rsidRPr="00BD2784" w14:paraId="16CC3520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CF6148" w:rsidRPr="006C6E91" w:rsidRDefault="00CF6148" w:rsidP="00CF614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CF6148" w:rsidRPr="00BD2784" w14:paraId="2F2833D4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CF6148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6119792E" w:rsidR="00CF6148" w:rsidRPr="00CF6148" w:rsidRDefault="00CF6148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F6148">
              <w:rPr>
                <w:rFonts w:asciiTheme="minorHAnsi" w:eastAsia="MS Mincho" w:hAnsiTheme="minorHAnsi"/>
                <w:sz w:val="22"/>
                <w:szCs w:val="22"/>
              </w:rPr>
              <w:t>A súmula da 398ª Reunião Ordinária é aprovada por 4 votos favoráveis.</w:t>
            </w:r>
          </w:p>
        </w:tc>
      </w:tr>
      <w:tr w:rsidR="00CF6148" w:rsidRPr="00BD2784" w14:paraId="48AD6A6C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0BD8A9F2" w:rsidR="00CF6148" w:rsidRPr="00242456" w:rsidRDefault="00CF6148" w:rsidP="00CF61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4245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secretário e do coordenador e publicar no site do CAU/RS.</w:t>
            </w:r>
          </w:p>
        </w:tc>
      </w:tr>
      <w:tr w:rsidR="00CF6148" w:rsidRPr="00BD2784" w14:paraId="70A431D9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CF6148" w:rsidRPr="00BD2784" w:rsidRDefault="00CF6148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6148" w:rsidRPr="00BD2784" w14:paraId="73A3BE11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CF6148" w:rsidRDefault="00CF6148" w:rsidP="00CF614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CF6148" w:rsidRPr="00BD2784" w14:paraId="2D965979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764BA267" w:rsidR="00CF6148" w:rsidRPr="00E97ABB" w:rsidRDefault="00CF6148" w:rsidP="00CF61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7ABB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 Inclusão de extra pauta item 6.1.</w:t>
            </w:r>
          </w:p>
        </w:tc>
      </w:tr>
      <w:tr w:rsidR="00CF6148" w:rsidRPr="00BD2784" w14:paraId="40D6EF20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46B222D8" w:rsidR="00CF6148" w:rsidRDefault="00CF6148" w:rsidP="00CF6148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6148" w:rsidRPr="00BD2784" w14:paraId="77F2369F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CF6148" w:rsidRPr="00BD2784" w:rsidRDefault="00CF6148" w:rsidP="00CF614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CF6148" w:rsidRPr="00BD2784" w14:paraId="38959AFA" w14:textId="77777777" w:rsidTr="00D575BB">
        <w:trPr>
          <w:trHeight w:val="241"/>
        </w:trPr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2159E4CF" w:rsidR="00CF6148" w:rsidRPr="000762CD" w:rsidRDefault="00E97ABB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relata participação na Oficina de Planejamento Estratégicos realizada no CAU/BR, em que estavam presentes conselheiros das CPFIs-CAU/UF COAs-CAU/UF, além dos presidentes de cada CAU/UF, Gerentes Gerais, Administrativos e Financeiros. Tales relata que foi abordada a revisão dos objetivos estratégicos e proposta do CAU/BR para a sistematização da elaboração dos Planos de Ação; relata que a realização do evento foi muito positiva. O conselheiro Fausto relata a importância do evento para integração e alinhamento entre os CAU/UF; e informa que foi convidado para a 129º Reunião Ordinária da CPFI-CAU/BR, que ocorrerá em formato virtual, com o tema de orientação para elaboração do Plano de Ação 2024 e superávit.</w:t>
            </w:r>
          </w:p>
        </w:tc>
      </w:tr>
      <w:tr w:rsidR="00CF6148" w:rsidRPr="00BD2784" w14:paraId="76650BA5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4817B55" w14:textId="77777777" w:rsidR="00CF6148" w:rsidRDefault="00CF6148" w:rsidP="00CF6148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F6148" w:rsidRPr="002D3FB8" w14:paraId="54EE9127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CB9BF" w14:textId="77777777" w:rsidR="00CF6148" w:rsidRPr="00952461" w:rsidRDefault="00CF6148" w:rsidP="00CF6148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F6148" w:rsidRPr="004A1933" w14:paraId="3869ACD6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436AEB" w14:textId="77777777" w:rsidR="00CF6148" w:rsidRPr="004A1933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031F0">
              <w:rPr>
                <w:rFonts w:asciiTheme="minorHAnsi" w:eastAsia="MS Mincho" w:hAnsiTheme="minorHAnsi"/>
                <w:b/>
                <w:sz w:val="22"/>
                <w:szCs w:val="22"/>
              </w:rPr>
              <w:t>5.1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álise de solicitação de isenção por doença grave</w:t>
            </w:r>
          </w:p>
        </w:tc>
      </w:tr>
      <w:tr w:rsidR="00CF6148" w:rsidRPr="00366997" w14:paraId="30B47101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8640F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376E1" w14:textId="77777777" w:rsidR="00CF6148" w:rsidRPr="001031F0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CF6148" w:rsidRPr="00366997" w14:paraId="6684FD57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5FEFFC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64801" w14:textId="77777777" w:rsidR="00CF6148" w:rsidRPr="00A22CD2" w:rsidRDefault="00CF6148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22CD2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CF6148" w:rsidRPr="009A761F" w14:paraId="128870A3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F7EE8A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DC2C7" w14:textId="792956F4" w:rsidR="00E03AF6" w:rsidRPr="00777532" w:rsidRDefault="00777532" w:rsidP="0077753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77532">
              <w:rPr>
                <w:rFonts w:asciiTheme="minorHAnsi" w:eastAsia="MS Mincho" w:hAnsiTheme="minorHAnsi"/>
                <w:sz w:val="22"/>
                <w:szCs w:val="22"/>
              </w:rPr>
              <w:t xml:space="preserve">A assessora Cheila comenta o protocolo SICCAU 1802149/2023 em que o profissional solicita a isenção das anuidades anteriores de forma integral, tal protocolo é relacionado a deliberação nº 048/2023 CPFI-CAU/RS. </w:t>
            </w:r>
          </w:p>
          <w:p w14:paraId="4086E83E" w14:textId="06EFAD1F" w:rsidR="00CF6148" w:rsidRPr="00555D46" w:rsidRDefault="00777532" w:rsidP="0077753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777532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A assessora Cheila comenta o protocolo </w:t>
            </w:r>
            <w:r w:rsidRPr="00E03AF6">
              <w:rPr>
                <w:rFonts w:asciiTheme="minorHAnsi" w:eastAsia="MS Mincho" w:hAnsiTheme="minorHAnsi"/>
                <w:sz w:val="22"/>
                <w:szCs w:val="22"/>
              </w:rPr>
              <w:t xml:space="preserve">SICCAU </w:t>
            </w:r>
            <w:r w:rsidR="00E03AF6" w:rsidRPr="00E03AF6">
              <w:rPr>
                <w:rFonts w:asciiTheme="minorHAnsi" w:eastAsia="MS Mincho" w:hAnsiTheme="minorHAnsi"/>
                <w:sz w:val="22"/>
                <w:szCs w:val="22"/>
              </w:rPr>
              <w:t>1806152</w:t>
            </w:r>
            <w:r w:rsidRPr="00E03AF6">
              <w:rPr>
                <w:rFonts w:asciiTheme="minorHAnsi" w:eastAsia="MS Mincho" w:hAnsiTheme="minorHAnsi"/>
                <w:sz w:val="22"/>
                <w:szCs w:val="22"/>
              </w:rPr>
              <w:t>/2023 em</w:t>
            </w:r>
            <w:r w:rsidRPr="00777532">
              <w:rPr>
                <w:rFonts w:asciiTheme="minorHAnsi" w:eastAsia="MS Mincho" w:hAnsiTheme="minorHAnsi"/>
                <w:sz w:val="22"/>
                <w:szCs w:val="22"/>
              </w:rPr>
              <w:t xml:space="preserve"> que o profissional solicita a isenção da anuidade de forma integral, por tempo indeterminado, tal protocolo é relacionado a deliberação nº 0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Pr="00777532">
              <w:rPr>
                <w:rFonts w:asciiTheme="minorHAnsi" w:eastAsia="MS Mincho" w:hAnsiTheme="minorHAnsi"/>
                <w:sz w:val="22"/>
                <w:szCs w:val="22"/>
              </w:rPr>
              <w:t>/2023 CPFI-CAU/RS.</w:t>
            </w:r>
          </w:p>
        </w:tc>
      </w:tr>
      <w:tr w:rsidR="00CF6148" w:rsidRPr="009A761F" w14:paraId="3024DCFA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55D617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17A6D" w14:textId="77777777" w:rsidR="00CF6148" w:rsidRDefault="00557A64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57A64">
              <w:rPr>
                <w:rFonts w:asciiTheme="minorHAnsi" w:eastAsia="MS Mincho" w:hAnsiTheme="minorHAnsi"/>
                <w:sz w:val="22"/>
                <w:szCs w:val="22"/>
              </w:rPr>
              <w:t>A Deliberação nº 0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Pr="00557A64">
              <w:rPr>
                <w:rFonts w:asciiTheme="minorHAnsi" w:eastAsia="MS Mincho" w:hAnsiTheme="minorHAnsi"/>
                <w:sz w:val="22"/>
                <w:szCs w:val="22"/>
              </w:rPr>
              <w:t>/2023 CPFi-CAU/RS é aprovada por 4 votos favoráveis.</w:t>
            </w:r>
          </w:p>
          <w:p w14:paraId="5302DEA9" w14:textId="2098E958" w:rsidR="00777532" w:rsidRPr="00777532" w:rsidRDefault="00777532" w:rsidP="0077753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Deliberação nº 049/2023 CPFi-CAU/RS é aprovada por 4 votos favoráveis. </w:t>
            </w:r>
          </w:p>
        </w:tc>
      </w:tr>
      <w:tr w:rsidR="00CF6148" w:rsidRPr="00BD2784" w14:paraId="183778C6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3E25A9" w14:textId="77777777" w:rsidR="00CF6148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6148" w:rsidRPr="004A1933" w14:paraId="428F44A7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20F622" w14:textId="77777777" w:rsidR="00CF6148" w:rsidRPr="004A1933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cobrança</w:t>
            </w:r>
          </w:p>
        </w:tc>
      </w:tr>
      <w:tr w:rsidR="00CF6148" w:rsidRPr="0035255B" w14:paraId="021AD556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98D64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1FD2F" w14:textId="77777777" w:rsidR="00CF6148" w:rsidRPr="001031F0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CF6148" w:rsidRPr="0035255B" w14:paraId="47F32C3F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76EEE0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6EEC8" w14:textId="77777777" w:rsidR="00CF6148" w:rsidRPr="001031F0" w:rsidRDefault="00CF6148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CF6148" w:rsidRPr="00701153" w14:paraId="27DBC1A4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F55290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D4AD0" w14:textId="77777777" w:rsidR="00CF6148" w:rsidRPr="00777532" w:rsidRDefault="00CF6148" w:rsidP="00CF6148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777532">
              <w:rPr>
                <w:rFonts w:asciiTheme="minorHAnsi" w:eastAsia="MS Mincho" w:hAnsiTheme="minorHAnsi"/>
                <w:sz w:val="22"/>
                <w:szCs w:val="22"/>
              </w:rPr>
              <w:t>Sem processos de cobrança para serem discutidos na reunião.</w:t>
            </w:r>
          </w:p>
        </w:tc>
      </w:tr>
      <w:tr w:rsidR="00CF6148" w:rsidRPr="00701153" w14:paraId="79E8526A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A06D45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CCEDB" w14:textId="77777777" w:rsidR="00CF6148" w:rsidRPr="00777532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77532"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CF6148" w14:paraId="278F1A97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AEA8D0" w14:textId="77777777" w:rsidR="00CF6148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6148" w:rsidRPr="004A1933" w14:paraId="554CEA80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FBE354" w14:textId="77777777" w:rsidR="00CF6148" w:rsidRPr="004A1933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</w:t>
            </w:r>
          </w:p>
        </w:tc>
      </w:tr>
      <w:tr w:rsidR="00CF6148" w:rsidRPr="001031F0" w14:paraId="13F300E6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CD1A4E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6C1BC" w14:textId="77777777" w:rsidR="00CF6148" w:rsidRPr="001031F0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BE6875" w:rsidRPr="001031F0" w14:paraId="226F1321" w14:textId="77777777" w:rsidTr="003102BE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6397D" w14:textId="2979C52F" w:rsidR="00BE6875" w:rsidRPr="00BD2784" w:rsidRDefault="00BE6875" w:rsidP="00BE687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86A9F" w14:textId="2143E076" w:rsidR="00BE6875" w:rsidRPr="001031F0" w:rsidRDefault="00BE6875" w:rsidP="00BE6875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BE6875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CF6148" w:rsidRPr="00BB2381" w14:paraId="6E306C8E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3DA9C3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67056" w14:textId="6EFD9AD3" w:rsidR="00CF6148" w:rsidRPr="000C4ADA" w:rsidRDefault="000C4ADA" w:rsidP="00CF6148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0C4ADA">
              <w:rPr>
                <w:rFonts w:asciiTheme="minorHAnsi" w:eastAsia="MS Mincho" w:hAnsiTheme="minorHAnsi"/>
                <w:sz w:val="22"/>
                <w:szCs w:val="22"/>
              </w:rPr>
              <w:t>O Gerente Tales informa que a convenção de Planejamento Estratégico ocorrerá nos dias 18 e 19 de setembro; informa que os participantes serão agrupados em relação aos temas a serem definidos. Tales informa que no primeiro dia se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á abordada a análise dos temas e indicadores </w:t>
            </w:r>
            <w:r w:rsidRPr="000C4ADA">
              <w:rPr>
                <w:rFonts w:asciiTheme="minorHAnsi" w:eastAsia="MS Mincho" w:hAnsiTheme="minorHAnsi"/>
                <w:sz w:val="22"/>
                <w:szCs w:val="22"/>
              </w:rPr>
              <w:t>realizados até o momento e no segundo dia com vistas ao Plano de Ação e também à próxima gestão.</w:t>
            </w:r>
          </w:p>
        </w:tc>
      </w:tr>
      <w:tr w:rsidR="00CF6148" w:rsidRPr="00BB2381" w14:paraId="1F937377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C17135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0CE33" w14:textId="77777777" w:rsidR="00CF6148" w:rsidRPr="000C4ADA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C4ADA"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CF6148" w14:paraId="63EF00C5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A4B635" w14:textId="77777777" w:rsidR="00CF6148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6148" w:rsidRPr="004A1933" w14:paraId="2E52FE2B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D6686" w14:textId="38635028" w:rsidR="00CF6148" w:rsidRPr="004A1933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4 Porta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rmativa de diárias</w:t>
            </w:r>
            <w:r w:rsidR="00777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s conselheiros</w:t>
            </w:r>
          </w:p>
        </w:tc>
      </w:tr>
      <w:tr w:rsidR="00CF6148" w:rsidRPr="001031F0" w14:paraId="3941F6A9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ED8925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31BE4" w14:textId="77777777" w:rsidR="00CF6148" w:rsidRPr="001031F0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-CAU/RS</w:t>
            </w:r>
          </w:p>
        </w:tc>
      </w:tr>
      <w:tr w:rsidR="00CF6148" w:rsidRPr="001031F0" w14:paraId="3C88186A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A07C8C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6E7D1" w14:textId="77777777" w:rsidR="00CF6148" w:rsidRPr="001031F0" w:rsidRDefault="00CF6148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CF6148" w:rsidRPr="00BB2381" w14:paraId="12B9B1E4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1D6C08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63A5D" w14:textId="7C949DD8" w:rsidR="00CF6148" w:rsidRPr="00102E7E" w:rsidRDefault="0081127C" w:rsidP="0081127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magenta"/>
                <w:lang w:eastAsia="pt-BR"/>
              </w:rPr>
            </w:pPr>
            <w:r w:rsidRPr="0081127C">
              <w:rPr>
                <w:rFonts w:asciiTheme="minorHAnsi" w:eastAsia="MS Mincho" w:hAnsiTheme="minorHAnsi"/>
                <w:sz w:val="22"/>
                <w:szCs w:val="22"/>
              </w:rPr>
              <w:t>A assessora Cheila informa que o trecho da portaria normativa relacionada aos empregados está sendo minutada pelo gerente jurídico Alexandre. Cheila informa que o assessor jurídico Jaime está minutando o trecho da portaria normativa relacionada aos conselheir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heila informa que haverá uma portaria única </w:t>
            </w:r>
            <w:r w:rsidR="00F0757E">
              <w:rPr>
                <w:rFonts w:asciiTheme="minorHAnsi" w:eastAsia="MS Mincho" w:hAnsiTheme="minorHAnsi"/>
                <w:sz w:val="22"/>
                <w:szCs w:val="22"/>
              </w:rPr>
              <w:t>para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gramentos e outra referente aos valores a serem pagos. O gerente Tales relata </w:t>
            </w:r>
            <w:r w:rsidRPr="0081127C">
              <w:rPr>
                <w:rFonts w:asciiTheme="minorHAnsi" w:eastAsia="MS Mincho" w:hAnsiTheme="minorHAnsi"/>
                <w:sz w:val="22"/>
                <w:szCs w:val="22"/>
              </w:rPr>
              <w:t>que haverá reajuste na diária paga dentro do estado, passando a ser 80% da diária do CAU/BR; que a meia diária dentro do estado será correspondente a 40% da diária do CAU/BR; que um quarto da diária, corresponderá a 20% da diária do CAU/B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BD5E9C">
              <w:rPr>
                <w:rFonts w:asciiTheme="minorHAnsi" w:eastAsia="MS Mincho" w:hAnsiTheme="minorHAnsi"/>
                <w:sz w:val="22"/>
                <w:szCs w:val="22"/>
              </w:rPr>
              <w:t xml:space="preserve"> Cheila informa que na próxima semana será apresentada a minuta da portaria para ser debatida pelos membros da CPFi-CAU/RS.</w:t>
            </w:r>
          </w:p>
        </w:tc>
      </w:tr>
      <w:tr w:rsidR="00E80C73" w:rsidRPr="00BB2381" w14:paraId="3F3904C9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EA42D4" w14:textId="77777777" w:rsidR="00E80C73" w:rsidRPr="00BD2784" w:rsidRDefault="00E80C73" w:rsidP="00E80C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2B866" w14:textId="0ED631AA" w:rsidR="00E80C73" w:rsidRPr="00102E7E" w:rsidRDefault="006D5DF8" w:rsidP="00E80C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magenta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tema será debatido na próxima reunião.</w:t>
            </w:r>
          </w:p>
        </w:tc>
      </w:tr>
      <w:tr w:rsidR="00CF6148" w14:paraId="7EC36531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17A28A" w14:textId="77777777" w:rsidR="00CF6148" w:rsidRDefault="00CF6148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6148" w:rsidRPr="004A1933" w14:paraId="182C17C1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0DF992" w14:textId="77777777" w:rsidR="00CF6148" w:rsidRPr="0051622D" w:rsidRDefault="00CF6148" w:rsidP="00CF6148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CF6148" w:rsidRPr="004A1933" w14:paraId="592D10BD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98060D" w14:textId="02595798" w:rsidR="00CF6148" w:rsidRPr="00E97ABB" w:rsidRDefault="00E97ABB" w:rsidP="00E97ABB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</w:t>
            </w:r>
            <w:r w:rsidR="00D575BB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d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Gabinete</w:t>
            </w:r>
            <w:r w:rsidR="00D575BB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da Presidência</w:t>
            </w:r>
          </w:p>
        </w:tc>
      </w:tr>
      <w:tr w:rsidR="00CF6148" w:rsidRPr="001031F0" w14:paraId="3B01C653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E811C8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EE771" w14:textId="4D51367B" w:rsidR="00CF6148" w:rsidRPr="00555D46" w:rsidRDefault="00D575BB" w:rsidP="00CF61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575BB">
              <w:rPr>
                <w:rFonts w:ascii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CF6148" w:rsidRPr="001031F0" w14:paraId="7200F0EE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223AF" w14:textId="3FA3F998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FDFFF" w14:textId="47D9AD2F" w:rsidR="00CF6148" w:rsidRPr="00555D46" w:rsidRDefault="00D575BB" w:rsidP="00CF6148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D575BB">
              <w:rPr>
                <w:rFonts w:asciiTheme="minorHAnsi" w:eastAsia="MS Mincho" w:hAnsiTheme="minorHAnsi"/>
                <w:sz w:val="22"/>
                <w:szCs w:val="22"/>
              </w:rPr>
              <w:t>Paulo Henrique Cesarino Soares</w:t>
            </w:r>
          </w:p>
        </w:tc>
      </w:tr>
      <w:tr w:rsidR="00CF6148" w:rsidRPr="00951977" w14:paraId="3C8E5F61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7DC9D" w14:textId="77777777" w:rsidR="00CF6148" w:rsidRPr="00BD2784" w:rsidRDefault="00CF6148" w:rsidP="00CF61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73A24" w14:textId="31826783" w:rsidR="00CF6148" w:rsidRPr="00102E7E" w:rsidRDefault="00E80C73" w:rsidP="00CF6148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magenta"/>
              </w:rPr>
            </w:pPr>
            <w:r w:rsidRPr="00E80C73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hefe de g</w:t>
            </w:r>
            <w:r w:rsidRPr="00E80C73">
              <w:rPr>
                <w:rFonts w:asciiTheme="minorHAnsi" w:eastAsia="MS Mincho" w:hAnsiTheme="minorHAnsi"/>
                <w:sz w:val="22"/>
                <w:szCs w:val="22"/>
              </w:rPr>
              <w:t xml:space="preserve">abinete Paulo, relata que nos últimos meses foi organizado a estrutura do Proje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“</w:t>
            </w:r>
            <w:r w:rsidRPr="00E80C73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Softwar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Livre”</w:t>
            </w:r>
            <w:r w:rsidRPr="00E80C73">
              <w:rPr>
                <w:rFonts w:asciiTheme="minorHAnsi" w:eastAsia="MS Mincho" w:hAnsiTheme="minorHAnsi"/>
                <w:sz w:val="22"/>
                <w:szCs w:val="22"/>
              </w:rPr>
              <w:t>, especificamente ao que cada um dos conselhos ficaria responsável de organizar do projeto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ulo apresenta os valores previstos para esta etapa do projeto, relacionado aos</w:t>
            </w:r>
            <w:r w:rsidRPr="00E80C73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softwar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 FreeCAD e QGIS; relata o formato dos cursos e os materiais a serem disponibilizado aos arquitetos e urbanistas. O conselheir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Fausto relata que os valores deste projeto especial já foram previstos no plano de ação do presente exercício.</w:t>
            </w:r>
          </w:p>
        </w:tc>
      </w:tr>
      <w:tr w:rsidR="00E80C73" w:rsidRPr="00BB2381" w14:paraId="6665DF52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DE015" w14:textId="77777777" w:rsidR="00E80C73" w:rsidRPr="00BD2784" w:rsidRDefault="00E80C73" w:rsidP="00E80C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A6949" w14:textId="5757C0BF" w:rsidR="00E80C73" w:rsidRPr="00E80C73" w:rsidRDefault="00E80C73" w:rsidP="00E80C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57A64">
              <w:rPr>
                <w:rFonts w:asciiTheme="minorHAnsi" w:eastAsia="MS Mincho" w:hAnsiTheme="minorHAnsi"/>
                <w:sz w:val="22"/>
                <w:szCs w:val="22"/>
              </w:rPr>
              <w:t>A Deliberação nº 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50</w:t>
            </w:r>
            <w:r w:rsidRPr="00557A64">
              <w:rPr>
                <w:rFonts w:asciiTheme="minorHAnsi" w:eastAsia="MS Mincho" w:hAnsiTheme="minorHAnsi"/>
                <w:sz w:val="22"/>
                <w:szCs w:val="22"/>
              </w:rPr>
              <w:t>/2023 CPFi-CAU/RS é aprovada por 4 votos favoráveis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97ABB" w14:paraId="2FA0EE6E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3B00F7" w14:textId="77777777" w:rsidR="00E97ABB" w:rsidRDefault="00E97ABB" w:rsidP="00BB42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7ABB" w:rsidRPr="0051622D" w14:paraId="14885FE9" w14:textId="77777777" w:rsidTr="00D575BB">
        <w:tc>
          <w:tcPr>
            <w:tcW w:w="99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7BE9D" w14:textId="34A52578" w:rsidR="00E97ABB" w:rsidRPr="00D575BB" w:rsidRDefault="00D575BB" w:rsidP="00D575BB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gramação do Plano de Ação</w:t>
            </w:r>
          </w:p>
        </w:tc>
      </w:tr>
      <w:tr w:rsidR="00E97ABB" w:rsidRPr="00555D46" w14:paraId="0A496416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1D1B1E" w14:textId="77777777" w:rsidR="00E97ABB" w:rsidRPr="00BD2784" w:rsidRDefault="00E97ABB" w:rsidP="00BB42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62E42" w14:textId="32943358" w:rsidR="00E97ABB" w:rsidRPr="00D575BB" w:rsidRDefault="00D575BB" w:rsidP="00BB42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B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E97ABB" w:rsidRPr="00555D46" w14:paraId="78C0FC19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9145C2" w14:textId="10AB0367" w:rsidR="00E97ABB" w:rsidRPr="00BD2784" w:rsidRDefault="00E97ABB" w:rsidP="00BB42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DEBEF" w14:textId="18CCF083" w:rsidR="00E97ABB" w:rsidRPr="00D575BB" w:rsidRDefault="00D575BB" w:rsidP="00BB42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575BB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E97ABB" w:rsidRPr="00555D46" w14:paraId="1BAB6718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9447D7" w14:textId="77777777" w:rsidR="00E97ABB" w:rsidRPr="00BD2784" w:rsidRDefault="00E97ABB" w:rsidP="00BB42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4C737" w14:textId="6B4CE11F" w:rsidR="00E97ABB" w:rsidRPr="00B21846" w:rsidRDefault="00B21846" w:rsidP="00BB42DF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21846">
              <w:rPr>
                <w:rFonts w:asciiTheme="minorHAnsi" w:eastAsia="MS Mincho" w:hAnsiTheme="minorHAnsi"/>
                <w:sz w:val="22"/>
                <w:szCs w:val="22"/>
              </w:rPr>
              <w:t>O gerente Tales informa que o CAU/RS recebeu do CAU/BR material referente a programação, e faz a leitura do mesmo aos membros da CPFI-CAU/RS.</w:t>
            </w:r>
          </w:p>
        </w:tc>
      </w:tr>
      <w:tr w:rsidR="00E97ABB" w:rsidRPr="00555D46" w14:paraId="4CCE1542" w14:textId="77777777" w:rsidTr="00D575BB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9EBC98" w14:textId="77777777" w:rsidR="00E97ABB" w:rsidRPr="00BD2784" w:rsidRDefault="00E97ABB" w:rsidP="00BB42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5C185" w14:textId="61BDB9D1" w:rsidR="00E97ABB" w:rsidRPr="00B21846" w:rsidRDefault="00880237" w:rsidP="0088023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ência geral, a partir da próxima semana, irá pautar o tema nas reuniões de gerentes.</w:t>
            </w:r>
          </w:p>
        </w:tc>
      </w:tr>
    </w:tbl>
    <w:p w14:paraId="344F70AD" w14:textId="77777777" w:rsidR="00E97ABB" w:rsidRDefault="00E97ABB" w:rsidP="00555D46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555D46" w:rsidRPr="00D46FEA" w14:paraId="5033BD14" w14:textId="77777777" w:rsidTr="00BD4F78">
        <w:trPr>
          <w:trHeight w:val="18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BE382" w14:textId="77777777" w:rsidR="00555D46" w:rsidRPr="00DE37AE" w:rsidRDefault="00555D46" w:rsidP="00D575BB">
            <w:pPr>
              <w:pStyle w:val="PargrafodaLista"/>
              <w:numPr>
                <w:ilvl w:val="0"/>
                <w:numId w:val="23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7AE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  <w:tr w:rsidR="00555D46" w:rsidRPr="00D46FEA" w14:paraId="4901D774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993B6" w14:textId="77777777" w:rsidR="00555D46" w:rsidRPr="00D46FEA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49916" w14:textId="77777777" w:rsidR="00555D46" w:rsidRPr="00BE6875" w:rsidRDefault="00555D46" w:rsidP="00BD4F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6875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555D46" w:rsidRPr="00D46FEA" w14:paraId="70E1611B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B35DB9" w14:textId="77777777" w:rsidR="00555D46" w:rsidRPr="00D46FEA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F6138" w14:textId="77777777" w:rsidR="00555D46" w:rsidRPr="00BE6875" w:rsidRDefault="00555D46" w:rsidP="00BD4F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875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555D46" w:rsidRPr="00D46FEA" w14:paraId="72D714B2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5738C1" w14:textId="77777777" w:rsidR="00555D46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905F9" w14:textId="77777777" w:rsidR="00555D46" w:rsidRPr="00BE6875" w:rsidRDefault="00555D46" w:rsidP="00BD4F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6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e Cobrança</w:t>
            </w:r>
          </w:p>
        </w:tc>
      </w:tr>
      <w:tr w:rsidR="00555D46" w:rsidRPr="00D46FEA" w14:paraId="166898B2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41D871" w14:textId="77777777" w:rsidR="00555D46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308E" w14:textId="77777777" w:rsidR="00555D46" w:rsidRPr="00BE6875" w:rsidRDefault="00555D46" w:rsidP="00BD4F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875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555D46" w:rsidRPr="00D46FEA" w14:paraId="30969E66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B6A7BA" w14:textId="77777777" w:rsidR="00555D46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D53DB" w14:textId="77777777" w:rsidR="00555D46" w:rsidRPr="00BE6875" w:rsidRDefault="00555D46" w:rsidP="00BD4F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stratégico</w:t>
            </w:r>
          </w:p>
        </w:tc>
      </w:tr>
      <w:tr w:rsidR="00555D46" w:rsidRPr="00D46FEA" w14:paraId="5EAF9ADF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477E7B" w14:textId="77777777" w:rsidR="00555D46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BFCD7" w14:textId="77777777" w:rsidR="00555D46" w:rsidRPr="00BE6875" w:rsidRDefault="00555D46" w:rsidP="00BD4F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875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6D5DF8" w:rsidRPr="00D46FEA" w14:paraId="4F2AAE2E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9D7165" w14:textId="473FE6F1" w:rsidR="006D5DF8" w:rsidRDefault="006D5DF8" w:rsidP="006D5D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43465" w14:textId="0E4B4449" w:rsidR="006D5DF8" w:rsidRPr="006D5DF8" w:rsidRDefault="006D5DF8" w:rsidP="006D5D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5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lancete de julho/2023</w:t>
            </w:r>
          </w:p>
        </w:tc>
      </w:tr>
      <w:tr w:rsidR="006D5DF8" w:rsidRPr="00D46FEA" w14:paraId="3CF211C9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335600" w14:textId="798B8443" w:rsidR="006D5DF8" w:rsidRDefault="006D5DF8" w:rsidP="006D5D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6FDC4" w14:textId="4956E81B" w:rsidR="006D5DF8" w:rsidRPr="00BE6875" w:rsidRDefault="006D5DF8" w:rsidP="006D5D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875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6D5DF8" w:rsidRPr="00D46FEA" w14:paraId="7FA7F309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08B115" w14:textId="48435295" w:rsidR="006D5DF8" w:rsidRDefault="006D5DF8" w:rsidP="006D5D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E3444" w14:textId="749BB9DF" w:rsidR="006D5DF8" w:rsidRPr="006D5DF8" w:rsidRDefault="006D5DF8" w:rsidP="006D5D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5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enção de Planejamento Estratégico</w:t>
            </w:r>
          </w:p>
        </w:tc>
      </w:tr>
      <w:tr w:rsidR="006D5DF8" w:rsidRPr="00D46FEA" w14:paraId="4B0C2E8E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4B0838" w14:textId="59C40681" w:rsidR="006D5DF8" w:rsidRDefault="006D5DF8" w:rsidP="006D5D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74919" w14:textId="77A65586" w:rsidR="006D5DF8" w:rsidRPr="00BE6875" w:rsidRDefault="006D5DF8" w:rsidP="006D5D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6D5DF8" w:rsidRPr="00D46FEA" w14:paraId="4F43D516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2281D" w14:textId="41F15973" w:rsidR="006D5DF8" w:rsidRDefault="006D5DF8" w:rsidP="006D5D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9C47D" w14:textId="306B0664" w:rsidR="006D5DF8" w:rsidRPr="006D5DF8" w:rsidRDefault="006D5DF8" w:rsidP="006D5D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5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 de Ação</w:t>
            </w:r>
          </w:p>
        </w:tc>
      </w:tr>
      <w:tr w:rsidR="006D5DF8" w:rsidRPr="00D46FEA" w14:paraId="2DCBFA5D" w14:textId="77777777" w:rsidTr="00BD4F7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93A9F6" w14:textId="63015D6E" w:rsidR="006D5DF8" w:rsidRDefault="006D5DF8" w:rsidP="006D5D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C281E" w14:textId="6651839F" w:rsidR="006D5DF8" w:rsidRPr="00BE6875" w:rsidRDefault="006D5DF8" w:rsidP="006D5D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</w:tbl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555D46" w:rsidRPr="00BD2784" w14:paraId="6648E5CC" w14:textId="77777777" w:rsidTr="00BD4F78">
        <w:trPr>
          <w:trHeight w:val="163"/>
        </w:trPr>
        <w:tc>
          <w:tcPr>
            <w:tcW w:w="9923" w:type="dxa"/>
            <w:gridSpan w:val="2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0595FE49" w14:textId="77777777" w:rsidR="00555D46" w:rsidRDefault="00555D46" w:rsidP="00BD4F78"/>
        </w:tc>
      </w:tr>
      <w:tr w:rsidR="00555D46" w:rsidRPr="00BD2784" w14:paraId="6AAF5F36" w14:textId="77777777" w:rsidTr="00BD4F78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A4B48E" w14:textId="77777777" w:rsidR="00555D46" w:rsidRPr="00CA18F8" w:rsidRDefault="00555D46" w:rsidP="00D575BB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555D46" w14:paraId="0EA73752" w14:textId="77777777" w:rsidTr="00B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E47A39" w14:textId="77777777" w:rsidR="00555D46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1D438" w14:textId="2DACEDA6" w:rsidR="00555D46" w:rsidRPr="00EF116D" w:rsidRDefault="00555D46" w:rsidP="00BD4F7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F116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6D5DF8">
              <w:rPr>
                <w:rFonts w:ascii="Calibri" w:hAnsi="Calibri" w:cs="Calibri"/>
                <w:sz w:val="22"/>
                <w:szCs w:val="22"/>
              </w:rPr>
              <w:t>5</w:t>
            </w:r>
            <w:r w:rsidRPr="00EF116D">
              <w:rPr>
                <w:rFonts w:ascii="Calibri" w:hAnsi="Calibri" w:cs="Calibri"/>
                <w:sz w:val="22"/>
                <w:szCs w:val="22"/>
              </w:rPr>
              <w:t>h</w:t>
            </w:r>
            <w:r w:rsidR="006D5DF8">
              <w:rPr>
                <w:rFonts w:ascii="Calibri" w:hAnsi="Calibri" w:cs="Calibri"/>
                <w:sz w:val="22"/>
                <w:szCs w:val="22"/>
              </w:rPr>
              <w:t>55min</w:t>
            </w:r>
            <w:r w:rsidRPr="00EF116D">
              <w:rPr>
                <w:rFonts w:ascii="Calibri" w:hAnsi="Calibri" w:cs="Calibri"/>
                <w:sz w:val="22"/>
                <w:szCs w:val="22"/>
              </w:rPr>
              <w:t xml:space="preserve"> com a participação </w:t>
            </w:r>
            <w:r w:rsidRPr="00EF116D">
              <w:rPr>
                <w:rFonts w:ascii="Calibri" w:eastAsia="MS Mincho" w:hAnsi="Calibri" w:cs="Calibri"/>
                <w:sz w:val="22"/>
                <w:szCs w:val="22"/>
              </w:rPr>
              <w:t>dos conselheiros acima nominados.</w:t>
            </w:r>
          </w:p>
        </w:tc>
      </w:tr>
      <w:tr w:rsidR="00555D46" w:rsidRPr="009853A6" w14:paraId="2DA9D11E" w14:textId="77777777" w:rsidTr="00B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020980" w14:textId="77777777" w:rsidR="00555D46" w:rsidRPr="009853A6" w:rsidRDefault="00555D46" w:rsidP="00BD4F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33CA2" w14:textId="77777777" w:rsidR="00555D46" w:rsidRPr="00C6632D" w:rsidRDefault="00555D46" w:rsidP="00BD4F7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66C84390" w14:textId="77777777" w:rsidR="00555D46" w:rsidRDefault="00555D46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BD4D916" w14:textId="77777777" w:rsidR="00555D46" w:rsidRDefault="00555D46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F98D871" w14:textId="77777777" w:rsidR="00555D46" w:rsidRDefault="00555D46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A839417" w14:textId="77777777" w:rsidR="00965F51" w:rsidRDefault="00965F51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976E8D1" w14:textId="77777777" w:rsidR="00880237" w:rsidRDefault="00880237" w:rsidP="00555D4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53E2A339" w14:textId="77777777" w:rsidR="00555D46" w:rsidRDefault="00555D46" w:rsidP="00555D4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9CA224" w14:textId="3E9F7D2E" w:rsidR="00555D46" w:rsidRPr="0052653A" w:rsidRDefault="004C4A67" w:rsidP="00555D4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6C051026" w14:textId="77777777" w:rsidR="00555D46" w:rsidRPr="0052653A" w:rsidRDefault="00555D46" w:rsidP="00555D4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 do CAU/RS</w:t>
      </w:r>
    </w:p>
    <w:p w14:paraId="1949702D" w14:textId="77777777" w:rsidR="00555D46" w:rsidRDefault="00555D46" w:rsidP="00555D46">
      <w:pPr>
        <w:jc w:val="center"/>
        <w:rPr>
          <w:rFonts w:asciiTheme="minorHAnsi" w:hAnsiTheme="minorHAnsi"/>
          <w:sz w:val="22"/>
          <w:szCs w:val="22"/>
        </w:rPr>
      </w:pPr>
    </w:p>
    <w:p w14:paraId="31613741" w14:textId="77777777" w:rsidR="00555D46" w:rsidRDefault="00555D46" w:rsidP="00555D46">
      <w:pPr>
        <w:jc w:val="center"/>
        <w:rPr>
          <w:rFonts w:asciiTheme="minorHAnsi" w:hAnsiTheme="minorHAnsi"/>
          <w:sz w:val="22"/>
          <w:szCs w:val="22"/>
        </w:rPr>
      </w:pPr>
    </w:p>
    <w:p w14:paraId="79918855" w14:textId="77777777" w:rsidR="00555D46" w:rsidRDefault="00555D46" w:rsidP="00555D46">
      <w:pPr>
        <w:jc w:val="center"/>
        <w:rPr>
          <w:rFonts w:asciiTheme="minorHAnsi" w:hAnsiTheme="minorHAnsi"/>
          <w:sz w:val="22"/>
          <w:szCs w:val="22"/>
        </w:rPr>
      </w:pPr>
    </w:p>
    <w:p w14:paraId="0DCBA751" w14:textId="77777777" w:rsidR="00965F51" w:rsidRDefault="00965F51" w:rsidP="00555D46">
      <w:pPr>
        <w:jc w:val="center"/>
        <w:rPr>
          <w:rFonts w:asciiTheme="minorHAnsi" w:hAnsiTheme="minorHAnsi"/>
          <w:sz w:val="22"/>
          <w:szCs w:val="22"/>
        </w:rPr>
      </w:pPr>
    </w:p>
    <w:p w14:paraId="58D04C5D" w14:textId="77777777" w:rsidR="00555D46" w:rsidRPr="0052653A" w:rsidRDefault="00555D46" w:rsidP="00555D46">
      <w:pPr>
        <w:jc w:val="center"/>
        <w:rPr>
          <w:rFonts w:asciiTheme="minorHAnsi" w:hAnsiTheme="minorHAnsi"/>
          <w:sz w:val="22"/>
          <w:szCs w:val="22"/>
        </w:rPr>
      </w:pPr>
    </w:p>
    <w:p w14:paraId="4A0E627A" w14:textId="77777777" w:rsidR="00555D46" w:rsidRPr="0052653A" w:rsidRDefault="00555D46" w:rsidP="00555D4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24E4C23B" w14:textId="77777777" w:rsidR="00555D46" w:rsidRDefault="00555D46" w:rsidP="00555D4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p w14:paraId="76FC1817" w14:textId="77777777" w:rsidR="00555D46" w:rsidRPr="0052653A" w:rsidRDefault="00555D46" w:rsidP="00555D46">
      <w:pPr>
        <w:rPr>
          <w:rFonts w:asciiTheme="minorHAnsi" w:hAnsiTheme="minorHAnsi"/>
          <w:sz w:val="22"/>
          <w:szCs w:val="22"/>
        </w:rPr>
      </w:pPr>
    </w:p>
    <w:p w14:paraId="21F02BEC" w14:textId="77777777" w:rsidR="00555D46" w:rsidRPr="0052653A" w:rsidRDefault="00555D46" w:rsidP="006D18EE">
      <w:pPr>
        <w:rPr>
          <w:rFonts w:asciiTheme="minorHAnsi" w:hAnsiTheme="minorHAnsi"/>
          <w:sz w:val="22"/>
          <w:szCs w:val="22"/>
        </w:rPr>
      </w:pPr>
    </w:p>
    <w:sectPr w:rsidR="00555D4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608" w14:textId="77777777" w:rsidR="00E259D7" w:rsidRDefault="00E259D7" w:rsidP="004C3048">
      <w:r>
        <w:separator/>
      </w:r>
    </w:p>
  </w:endnote>
  <w:endnote w:type="continuationSeparator" w:id="0">
    <w:p w14:paraId="7904FC83" w14:textId="77777777" w:rsidR="00E259D7" w:rsidRDefault="00E259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F60" w14:textId="77777777" w:rsidR="00E259D7" w:rsidRDefault="00E259D7" w:rsidP="004C3048">
      <w:r>
        <w:separator/>
      </w:r>
    </w:p>
  </w:footnote>
  <w:footnote w:type="continuationSeparator" w:id="0">
    <w:p w14:paraId="64BE8EB1" w14:textId="77777777" w:rsidR="00E259D7" w:rsidRDefault="00E259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2C23DFE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4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ED85D2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69C86FE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6"/>
  </w:num>
  <w:num w:numId="2" w16cid:durableId="1892841661">
    <w:abstractNumId w:val="14"/>
  </w:num>
  <w:num w:numId="3" w16cid:durableId="521818647">
    <w:abstractNumId w:val="0"/>
  </w:num>
  <w:num w:numId="4" w16cid:durableId="1257013128">
    <w:abstractNumId w:val="9"/>
  </w:num>
  <w:num w:numId="5" w16cid:durableId="750011181">
    <w:abstractNumId w:val="16"/>
  </w:num>
  <w:num w:numId="6" w16cid:durableId="261962084">
    <w:abstractNumId w:val="11"/>
  </w:num>
  <w:num w:numId="7" w16cid:durableId="624309477">
    <w:abstractNumId w:val="10"/>
  </w:num>
  <w:num w:numId="8" w16cid:durableId="1952782023">
    <w:abstractNumId w:val="6"/>
  </w:num>
  <w:num w:numId="9" w16cid:durableId="276253867">
    <w:abstractNumId w:val="18"/>
  </w:num>
  <w:num w:numId="10" w16cid:durableId="402683094">
    <w:abstractNumId w:val="27"/>
  </w:num>
  <w:num w:numId="11" w16cid:durableId="1392534105">
    <w:abstractNumId w:val="20"/>
  </w:num>
  <w:num w:numId="12" w16cid:durableId="1303997455">
    <w:abstractNumId w:val="8"/>
  </w:num>
  <w:num w:numId="13" w16cid:durableId="389815656">
    <w:abstractNumId w:val="19"/>
  </w:num>
  <w:num w:numId="14" w16cid:durableId="58093825">
    <w:abstractNumId w:val="28"/>
  </w:num>
  <w:num w:numId="15" w16cid:durableId="138890603">
    <w:abstractNumId w:val="7"/>
  </w:num>
  <w:num w:numId="16" w16cid:durableId="615794756">
    <w:abstractNumId w:val="25"/>
  </w:num>
  <w:num w:numId="17" w16cid:durableId="1279070701">
    <w:abstractNumId w:val="12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7"/>
  </w:num>
  <w:num w:numId="21" w16cid:durableId="1526169229">
    <w:abstractNumId w:val="22"/>
  </w:num>
  <w:num w:numId="22" w16cid:durableId="2088309914">
    <w:abstractNumId w:val="5"/>
  </w:num>
  <w:num w:numId="23" w16cid:durableId="194542175">
    <w:abstractNumId w:val="15"/>
  </w:num>
  <w:num w:numId="24" w16cid:durableId="1268125206">
    <w:abstractNumId w:val="2"/>
  </w:num>
  <w:num w:numId="25" w16cid:durableId="1791512447">
    <w:abstractNumId w:val="23"/>
  </w:num>
  <w:num w:numId="26" w16cid:durableId="1917014646">
    <w:abstractNumId w:val="13"/>
  </w:num>
  <w:num w:numId="27" w16cid:durableId="1937211082">
    <w:abstractNumId w:val="21"/>
  </w:num>
  <w:num w:numId="28" w16cid:durableId="907154372">
    <w:abstractNumId w:val="24"/>
  </w:num>
  <w:num w:numId="29" w16cid:durableId="176622098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0FA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5D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08D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2CD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6E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4ADA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F48"/>
    <w:rsid w:val="00101094"/>
    <w:rsid w:val="00101E2C"/>
    <w:rsid w:val="00102E7E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51A"/>
    <w:rsid w:val="00114F32"/>
    <w:rsid w:val="00115307"/>
    <w:rsid w:val="00117541"/>
    <w:rsid w:val="001176BF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3D73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51DD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AF9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96D"/>
    <w:rsid w:val="00202A28"/>
    <w:rsid w:val="00202B1C"/>
    <w:rsid w:val="0020430C"/>
    <w:rsid w:val="00204462"/>
    <w:rsid w:val="0020446F"/>
    <w:rsid w:val="00204FC9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CD9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456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20FF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4D4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5EB7"/>
    <w:rsid w:val="002E616A"/>
    <w:rsid w:val="002E6CD1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91E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27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BA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89E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28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35C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7DA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74F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0E2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B7518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556"/>
    <w:rsid w:val="003D2C3B"/>
    <w:rsid w:val="003D2F33"/>
    <w:rsid w:val="003D3664"/>
    <w:rsid w:val="003D3CAF"/>
    <w:rsid w:val="003D4306"/>
    <w:rsid w:val="003D447D"/>
    <w:rsid w:val="003D4B42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4A67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4DA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7A0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6667"/>
    <w:rsid w:val="00537285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5D46"/>
    <w:rsid w:val="00556521"/>
    <w:rsid w:val="00556561"/>
    <w:rsid w:val="00556F18"/>
    <w:rsid w:val="00557A64"/>
    <w:rsid w:val="00560355"/>
    <w:rsid w:val="00560426"/>
    <w:rsid w:val="00560925"/>
    <w:rsid w:val="00560C7A"/>
    <w:rsid w:val="00560C96"/>
    <w:rsid w:val="005615DC"/>
    <w:rsid w:val="00561E48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5B53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458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13C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16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058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36C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A8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1412"/>
    <w:rsid w:val="006729F4"/>
    <w:rsid w:val="0067309B"/>
    <w:rsid w:val="00673EE1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8EE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5DF8"/>
    <w:rsid w:val="006D6444"/>
    <w:rsid w:val="006D6466"/>
    <w:rsid w:val="006D6A55"/>
    <w:rsid w:val="006D7098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66A7"/>
    <w:rsid w:val="006F7676"/>
    <w:rsid w:val="006F7D19"/>
    <w:rsid w:val="007001BD"/>
    <w:rsid w:val="0070090C"/>
    <w:rsid w:val="00700D99"/>
    <w:rsid w:val="00701153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3B8D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645B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6BD1"/>
    <w:rsid w:val="00777532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2D87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13F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215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27C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8C5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E72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77D10"/>
    <w:rsid w:val="00880237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1A73"/>
    <w:rsid w:val="008C2271"/>
    <w:rsid w:val="008C3E85"/>
    <w:rsid w:val="008C3FEC"/>
    <w:rsid w:val="008C4119"/>
    <w:rsid w:val="008C4FF4"/>
    <w:rsid w:val="008C5798"/>
    <w:rsid w:val="008C58D1"/>
    <w:rsid w:val="008C5F48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1390"/>
    <w:rsid w:val="008D1EF9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1900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5AD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1E7"/>
    <w:rsid w:val="00902C18"/>
    <w:rsid w:val="00902D38"/>
    <w:rsid w:val="00903FCC"/>
    <w:rsid w:val="009048E5"/>
    <w:rsid w:val="00904A22"/>
    <w:rsid w:val="0090528E"/>
    <w:rsid w:val="00905619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3144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259"/>
    <w:rsid w:val="009578FA"/>
    <w:rsid w:val="00960386"/>
    <w:rsid w:val="00960BD9"/>
    <w:rsid w:val="0096143F"/>
    <w:rsid w:val="0096176D"/>
    <w:rsid w:val="00961AA0"/>
    <w:rsid w:val="009621D1"/>
    <w:rsid w:val="009625B4"/>
    <w:rsid w:val="009626A9"/>
    <w:rsid w:val="00963E20"/>
    <w:rsid w:val="00963F8D"/>
    <w:rsid w:val="0096434C"/>
    <w:rsid w:val="009643CB"/>
    <w:rsid w:val="00964862"/>
    <w:rsid w:val="00964EB9"/>
    <w:rsid w:val="00965587"/>
    <w:rsid w:val="00965872"/>
    <w:rsid w:val="00965F51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1D0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25B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E4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02D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81F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8B3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0E3C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63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BC3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CAE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846"/>
    <w:rsid w:val="00B21D58"/>
    <w:rsid w:val="00B228C0"/>
    <w:rsid w:val="00B234CE"/>
    <w:rsid w:val="00B23843"/>
    <w:rsid w:val="00B23921"/>
    <w:rsid w:val="00B23D1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31F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67F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60DD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4CD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5E9C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875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39DB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4A4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3FFC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A60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09AE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B53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48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5A5"/>
    <w:rsid w:val="00D55677"/>
    <w:rsid w:val="00D55A9E"/>
    <w:rsid w:val="00D562E8"/>
    <w:rsid w:val="00D563EB"/>
    <w:rsid w:val="00D56862"/>
    <w:rsid w:val="00D56EB3"/>
    <w:rsid w:val="00D575BB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14A0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4341"/>
    <w:rsid w:val="00DF5119"/>
    <w:rsid w:val="00DF6220"/>
    <w:rsid w:val="00DF6340"/>
    <w:rsid w:val="00DF6888"/>
    <w:rsid w:val="00DF68C3"/>
    <w:rsid w:val="00E00DCA"/>
    <w:rsid w:val="00E01CFD"/>
    <w:rsid w:val="00E03AF6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1CD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759"/>
    <w:rsid w:val="00E56F2C"/>
    <w:rsid w:val="00E5736C"/>
    <w:rsid w:val="00E573B2"/>
    <w:rsid w:val="00E57ADC"/>
    <w:rsid w:val="00E57F1A"/>
    <w:rsid w:val="00E607DF"/>
    <w:rsid w:val="00E60869"/>
    <w:rsid w:val="00E60CEC"/>
    <w:rsid w:val="00E61568"/>
    <w:rsid w:val="00E61B2B"/>
    <w:rsid w:val="00E61D16"/>
    <w:rsid w:val="00E6213B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66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0C73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81A"/>
    <w:rsid w:val="00E85F99"/>
    <w:rsid w:val="00E86472"/>
    <w:rsid w:val="00E86CEB"/>
    <w:rsid w:val="00E87EAC"/>
    <w:rsid w:val="00E9053C"/>
    <w:rsid w:val="00E90C90"/>
    <w:rsid w:val="00E913FF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ABB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7EC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57E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0FB6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09C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77DF3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3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487</cp:revision>
  <cp:lastPrinted>2023-01-19T17:48:00Z</cp:lastPrinted>
  <dcterms:created xsi:type="dcterms:W3CDTF">2022-12-06T20:17:00Z</dcterms:created>
  <dcterms:modified xsi:type="dcterms:W3CDTF">2023-09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